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826EF0" w14:textId="49700183" w:rsidR="00411615" w:rsidRPr="002F3782" w:rsidRDefault="00A5002D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CL</w:t>
      </w:r>
      <w:r w:rsidR="0036291F">
        <w:rPr>
          <w:rFonts w:ascii="Arial" w:hAnsi="Arial" w:cs="Arial"/>
          <w:b/>
          <w:sz w:val="22"/>
          <w:szCs w:val="22"/>
        </w:rPr>
        <w:t>/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1615"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383EC563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</w:t>
      </w:r>
      <w:r w:rsidR="00F1311F"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</w:rPr>
        <w:t>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17B6B60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D468EB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4C3EDBDA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33FC2B61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3764D5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886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1293" w14:textId="77777777" w:rsidR="00010F1C" w:rsidRDefault="00010F1C">
      <w:r>
        <w:separator/>
      </w:r>
    </w:p>
  </w:endnote>
  <w:endnote w:type="continuationSeparator" w:id="0">
    <w:p w14:paraId="60EEFF55" w14:textId="77777777" w:rsidR="00010F1C" w:rsidRDefault="0001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A902" w14:textId="676B8EC5" w:rsidR="00A5002D" w:rsidRDefault="00A50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50F927" wp14:editId="50910C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509398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AF0C6" w14:textId="4593910E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0F9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51AF0C6" w14:textId="4593910E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F586" w14:textId="603E8C23" w:rsidR="009A53A2" w:rsidRDefault="00A5002D" w:rsidP="00B5305B">
    <w:pPr>
      <w:pStyle w:val="Footer"/>
      <w:tabs>
        <w:tab w:val="clear" w:pos="9026"/>
        <w:tab w:val="left" w:pos="5862"/>
      </w:tabs>
    </w:pPr>
    <w:r w:rsidRPr="00B5305B">
      <w:rPr>
        <w:noProof/>
        <w:highlight w:val="yellow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8ACACEB" wp14:editId="26AB886D">
              <wp:simplePos x="914400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9327727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9B564" w14:textId="5553A282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CAC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219B564" w14:textId="5553A282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3728">
      <w:rPr>
        <w:noProof/>
      </w:rPr>
      <w:t xml:space="preserve">December </w:t>
    </w:r>
    <w:r w:rsidR="00B5305B">
      <w:rPr>
        <w:noProof/>
      </w:rPr>
      <w:t>2024</w:t>
    </w:r>
    <w:r w:rsidR="009A53A2">
      <w:t xml:space="preserve"> Version</w:t>
    </w:r>
    <w:r w:rsidR="00945F4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77C3" w14:textId="47C1BE8F" w:rsidR="00A5002D" w:rsidRDefault="00A50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B86204" wp14:editId="02B6A4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174559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7274C" w14:textId="37FB3C3E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862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C87274C" w14:textId="37FB3C3E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59FA" w14:textId="77777777" w:rsidR="00010F1C" w:rsidRDefault="00010F1C">
      <w:r>
        <w:separator/>
      </w:r>
    </w:p>
  </w:footnote>
  <w:footnote w:type="continuationSeparator" w:id="0">
    <w:p w14:paraId="394D9FF4" w14:textId="77777777" w:rsidR="00010F1C" w:rsidRDefault="0001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5076" w14:textId="405A60F1" w:rsidR="00A5002D" w:rsidRDefault="00A50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E1BA" wp14:editId="1BCD69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389046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FCC88" w14:textId="4A367C42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5E1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45FCC88" w14:textId="4A367C42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3884" w14:textId="704B8B5F" w:rsidR="00046E0D" w:rsidRDefault="00A5002D" w:rsidP="00046E0D">
    <w:pPr>
      <w:jc w:val="center"/>
      <w:rPr>
        <w:rFonts w:ascii="Arial" w:hAnsi="Arial" w:cs="Arial"/>
        <w:b/>
        <w:bCs/>
      </w:rPr>
    </w:pPr>
    <w:bookmarkStart w:id="3" w:name="_Hlk67485142"/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2EC0A9" wp14:editId="50776A29">
              <wp:simplePos x="9144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196465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5F572" w14:textId="346A4520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EC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E85F572" w14:textId="346A4520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2E22DF3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 xml:space="preserve">MUST include the company’s name AND </w:t>
    </w:r>
    <w:r w:rsidR="001A2C55">
      <w:rPr>
        <w:rFonts w:ascii="Arial" w:hAnsi="Arial" w:cs="Arial"/>
        <w:b/>
        <w:bCs/>
      </w:rPr>
      <w:t xml:space="preserve">physical </w:t>
    </w:r>
    <w:r w:rsidRPr="00E56674">
      <w:rPr>
        <w:rFonts w:ascii="Arial" w:hAnsi="Arial" w:cs="Arial"/>
        <w:b/>
        <w:bCs/>
      </w:rPr>
      <w:t>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4EA8" w14:textId="6AE3EFF6" w:rsidR="00A5002D" w:rsidRDefault="00A50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79A661" wp14:editId="636BD0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589255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18CC4" w14:textId="57D219E9" w:rsidR="00A5002D" w:rsidRPr="00A5002D" w:rsidRDefault="00A5002D" w:rsidP="00A5002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002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9A6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1918CC4" w14:textId="57D219E9" w:rsidR="00A5002D" w:rsidRPr="00A5002D" w:rsidRDefault="00A5002D" w:rsidP="00A5002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5002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07C7E"/>
    <w:rsid w:val="00010F1C"/>
    <w:rsid w:val="00034835"/>
    <w:rsid w:val="00046E0D"/>
    <w:rsid w:val="000607D2"/>
    <w:rsid w:val="0006568C"/>
    <w:rsid w:val="00083C67"/>
    <w:rsid w:val="00096CBC"/>
    <w:rsid w:val="000A7AF0"/>
    <w:rsid w:val="000F44EF"/>
    <w:rsid w:val="00114261"/>
    <w:rsid w:val="001364A6"/>
    <w:rsid w:val="00151EA8"/>
    <w:rsid w:val="001757FB"/>
    <w:rsid w:val="001A2C55"/>
    <w:rsid w:val="001A6FF0"/>
    <w:rsid w:val="001F3269"/>
    <w:rsid w:val="00204E27"/>
    <w:rsid w:val="002109C1"/>
    <w:rsid w:val="002579AB"/>
    <w:rsid w:val="002C2FE3"/>
    <w:rsid w:val="002D4232"/>
    <w:rsid w:val="002F3782"/>
    <w:rsid w:val="00321E11"/>
    <w:rsid w:val="0036291F"/>
    <w:rsid w:val="003764D5"/>
    <w:rsid w:val="003A4632"/>
    <w:rsid w:val="003D0B87"/>
    <w:rsid w:val="00411615"/>
    <w:rsid w:val="00436DF5"/>
    <w:rsid w:val="00461807"/>
    <w:rsid w:val="004B4234"/>
    <w:rsid w:val="004B643E"/>
    <w:rsid w:val="004C2F09"/>
    <w:rsid w:val="004E6059"/>
    <w:rsid w:val="00535467"/>
    <w:rsid w:val="0054747E"/>
    <w:rsid w:val="00570E7D"/>
    <w:rsid w:val="005A6594"/>
    <w:rsid w:val="005C49CD"/>
    <w:rsid w:val="005E7A30"/>
    <w:rsid w:val="0060060A"/>
    <w:rsid w:val="00611C93"/>
    <w:rsid w:val="00617C2C"/>
    <w:rsid w:val="00626E31"/>
    <w:rsid w:val="00636C70"/>
    <w:rsid w:val="00666176"/>
    <w:rsid w:val="006A5DB9"/>
    <w:rsid w:val="006D226B"/>
    <w:rsid w:val="007302CD"/>
    <w:rsid w:val="00730428"/>
    <w:rsid w:val="0078703C"/>
    <w:rsid w:val="007F6A67"/>
    <w:rsid w:val="00834452"/>
    <w:rsid w:val="00886529"/>
    <w:rsid w:val="0089129C"/>
    <w:rsid w:val="008A7FA6"/>
    <w:rsid w:val="008C5177"/>
    <w:rsid w:val="008C573D"/>
    <w:rsid w:val="008D49E2"/>
    <w:rsid w:val="008D5CA1"/>
    <w:rsid w:val="00905F94"/>
    <w:rsid w:val="00925A58"/>
    <w:rsid w:val="00945F4B"/>
    <w:rsid w:val="00960BCB"/>
    <w:rsid w:val="00963241"/>
    <w:rsid w:val="009A53A2"/>
    <w:rsid w:val="009B24E2"/>
    <w:rsid w:val="009C0DB9"/>
    <w:rsid w:val="009C2005"/>
    <w:rsid w:val="009D4CE3"/>
    <w:rsid w:val="00A173C7"/>
    <w:rsid w:val="00A5002D"/>
    <w:rsid w:val="00A6766B"/>
    <w:rsid w:val="00AA09BD"/>
    <w:rsid w:val="00AA4B88"/>
    <w:rsid w:val="00AF0490"/>
    <w:rsid w:val="00B33E20"/>
    <w:rsid w:val="00B5305B"/>
    <w:rsid w:val="00B57188"/>
    <w:rsid w:val="00B7417C"/>
    <w:rsid w:val="00B806A8"/>
    <w:rsid w:val="00B90D76"/>
    <w:rsid w:val="00BB74E7"/>
    <w:rsid w:val="00C37A9B"/>
    <w:rsid w:val="00C6669A"/>
    <w:rsid w:val="00CB44CE"/>
    <w:rsid w:val="00CB7536"/>
    <w:rsid w:val="00CB7813"/>
    <w:rsid w:val="00CC3728"/>
    <w:rsid w:val="00CD3EE3"/>
    <w:rsid w:val="00CE6351"/>
    <w:rsid w:val="00CE77D4"/>
    <w:rsid w:val="00CF4BC9"/>
    <w:rsid w:val="00D044DC"/>
    <w:rsid w:val="00D468EB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1311F"/>
    <w:rsid w:val="00F4078C"/>
    <w:rsid w:val="00F42C70"/>
    <w:rsid w:val="00F50F9B"/>
    <w:rsid w:val="00FD6A08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25EB-CF77-460A-BA3E-15D9A096F949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</ds:schemaRefs>
</ds:datastoreItem>
</file>

<file path=customXml/itemProps3.xml><?xml version="1.0" encoding="utf-8"?>
<ds:datastoreItem xmlns:ds="http://schemas.openxmlformats.org/officeDocument/2006/customXml" ds:itemID="{51F1DCD0-1DB4-4234-AA50-C0BED5F7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02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L/X Packing Declaration Template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L/X Packing Declaration Template</dc:title>
  <dc:subject/>
  <dc:creator>Department of Agriculture, Fisheries and Forestry</dc:creator>
  <cp:keywords/>
  <dc:description/>
  <cp:lastModifiedBy>Jia Sinh</cp:lastModifiedBy>
  <cp:revision>4</cp:revision>
  <cp:lastPrinted>2021-03-24T01:02:00Z</cp:lastPrinted>
  <dcterms:created xsi:type="dcterms:W3CDTF">2025-03-18T05:25:00Z</dcterms:created>
  <dcterms:modified xsi:type="dcterms:W3CDTF">2025-12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54da46,2c0aca20,2ae4ef2d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2ebfe29,20d6ace5,412a1659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10-09T05:06:04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de58ef48-988f-4e84-a276-a95942766066</vt:lpwstr>
  </property>
  <property fmtid="{D5CDD505-2E9C-101B-9397-08002B2CF9AE}" pid="16" name="MSIP_Label_933d8be6-3c40-4052-87a2-9c2adcba8759_ContentBits">
    <vt:lpwstr>3</vt:lpwstr>
  </property>
</Properties>
</file>